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A2E045" w:rsidR="00E66CAD" w:rsidRPr="00B32D09" w:rsidRDefault="00DB47F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9, 2019 - September 15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1B1E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47F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E1CD6A3" w:rsidR="008A7A6A" w:rsidRPr="00B32D09" w:rsidRDefault="00DB47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4CE9231" w:rsidR="00611FFE" w:rsidRPr="00B32D09" w:rsidRDefault="00DB47F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0BEE91E" w:rsidR="00AA6673" w:rsidRPr="00B32D09" w:rsidRDefault="00DB47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8B7CF9" w:rsidR="002E5988" w:rsidRDefault="00DB47F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AACC6DA" w:rsidR="00AA6673" w:rsidRPr="00B32D09" w:rsidRDefault="00DB47F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181C5DF" w:rsidR="001F326D" w:rsidRDefault="00DB47F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1FC57FE" w:rsidR="00AA6673" w:rsidRPr="00B32D09" w:rsidRDefault="00DB47F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15F9C6A" w:rsidR="00122589" w:rsidRDefault="00DB47F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D2D2E9F" w:rsidR="00AA6673" w:rsidRPr="00B32D09" w:rsidRDefault="00DB47F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BA56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B47F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8118019" w:rsidR="00AA6673" w:rsidRPr="00B32D09" w:rsidRDefault="00DB47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43729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47F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4FE10E4" w:rsidR="00AA6673" w:rsidRPr="00B32D09" w:rsidRDefault="00DB47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B47F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B47F7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9 to September 15, 2019</dc:subject>
  <dc:creator>General Blue Corporation</dc:creator>
  <keywords>Week 37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